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3F" w:rsidRDefault="00E91E3F" w:rsidP="00E91E3F">
      <w:pPr>
        <w:rPr>
          <w:rFonts w:eastAsia="Times New Roman" w:cs="Times New Roman"/>
          <w:b/>
          <w:bCs/>
        </w:rPr>
      </w:pPr>
    </w:p>
    <w:p w:rsidR="005805D7" w:rsidRDefault="005805D7" w:rsidP="00E91E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łącznik Nr 5 </w:t>
      </w:r>
    </w:p>
    <w:p w:rsidR="005805D7" w:rsidRDefault="005805D7" w:rsidP="00AA379B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do Regulaminu wynajmu kostiumów scenicznych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:rsidR="005805D7" w:rsidRDefault="005805D7" w:rsidP="005805D7">
      <w:pPr>
        <w:rPr>
          <w:sz w:val="20"/>
          <w:szCs w:val="20"/>
        </w:rPr>
      </w:pPr>
    </w:p>
    <w:p w:rsidR="005805D7" w:rsidRDefault="005805D7" w:rsidP="005805D7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Warszawa, dnia  </w:t>
      </w:r>
      <w:r>
        <w:rPr>
          <w:i/>
          <w:iCs/>
          <w:sz w:val="12"/>
          <w:szCs w:val="12"/>
        </w:rPr>
        <w:t>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5805D7" w:rsidRDefault="005805D7" w:rsidP="005805D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805D7" w:rsidRDefault="005805D7" w:rsidP="005805D7">
      <w:pPr>
        <w:rPr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sz w:val="26"/>
          <w:szCs w:val="26"/>
        </w:rPr>
        <w:t xml:space="preserve">                                               </w:t>
      </w:r>
    </w:p>
    <w:p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Najemca   </w:t>
      </w:r>
      <w:r>
        <w:rPr>
          <w:i/>
          <w:iCs/>
          <w:sz w:val="12"/>
          <w:szCs w:val="12"/>
        </w:rPr>
        <w:t>Imię i Nazwisko/ Firma (Pieczęć firmowa)</w:t>
      </w: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Adres zamieszkania / siedziby    </w:t>
      </w:r>
      <w:r>
        <w:rPr>
          <w:i/>
          <w:iCs/>
          <w:sz w:val="12"/>
          <w:szCs w:val="12"/>
        </w:rPr>
        <w:t>ulica, nr</w:t>
      </w: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    </w:t>
      </w:r>
      <w:r>
        <w:rPr>
          <w:i/>
          <w:iCs/>
          <w:sz w:val="12"/>
          <w:szCs w:val="12"/>
        </w:rPr>
        <w:t xml:space="preserve">kod pocztowy, miejscowość </w:t>
      </w:r>
    </w:p>
    <w:p w:rsidR="005805D7" w:rsidRDefault="005805D7" w:rsidP="005805D7"/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5805D7" w:rsidRDefault="005805D7" w:rsidP="005805D7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Numer dokumentu tożsamości/  NIP firmy</w:t>
      </w: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5805D7" w:rsidRDefault="005805D7" w:rsidP="005805D7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       Numer telefonu kontaktowego</w:t>
      </w: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/>
    <w:p w:rsidR="005805D7" w:rsidRDefault="005805D7" w:rsidP="005805D7"/>
    <w:p w:rsidR="00CF0631" w:rsidRDefault="00CF0631" w:rsidP="005805D7"/>
    <w:p w:rsidR="00CF0631" w:rsidRDefault="00CF0631" w:rsidP="005805D7"/>
    <w:p w:rsidR="005805D7" w:rsidRPr="00F43C8E" w:rsidRDefault="005805D7" w:rsidP="005805D7">
      <w:pPr>
        <w:jc w:val="center"/>
        <w:rPr>
          <w:b/>
          <w:bCs/>
        </w:rPr>
      </w:pPr>
      <w:r w:rsidRPr="00F43C8E">
        <w:rPr>
          <w:b/>
          <w:bCs/>
        </w:rPr>
        <w:t>Oświadczenie</w:t>
      </w:r>
      <w:r>
        <w:rPr>
          <w:b/>
          <w:bCs/>
        </w:rPr>
        <w:t xml:space="preserve"> Najemcy</w:t>
      </w:r>
    </w:p>
    <w:p w:rsidR="005805D7" w:rsidRDefault="005805D7" w:rsidP="005805D7">
      <w:pPr>
        <w:rPr>
          <w:b/>
          <w:bCs/>
          <w:sz w:val="26"/>
          <w:szCs w:val="26"/>
        </w:rPr>
      </w:pPr>
    </w:p>
    <w:p w:rsidR="005805D7" w:rsidRPr="00F43C8E" w:rsidRDefault="005805D7" w:rsidP="00CF0631">
      <w:pPr>
        <w:spacing w:line="360" w:lineRule="auto"/>
        <w:jc w:val="both"/>
        <w:rPr>
          <w:bCs/>
          <w:sz w:val="22"/>
          <w:szCs w:val="22"/>
        </w:rPr>
      </w:pPr>
      <w:r w:rsidRPr="00F43C8E">
        <w:rPr>
          <w:bCs/>
          <w:sz w:val="22"/>
          <w:szCs w:val="22"/>
        </w:rPr>
        <w:t>Ja, niżej podpisany</w:t>
      </w:r>
      <w:r w:rsidR="00CF0631">
        <w:rPr>
          <w:bCs/>
          <w:sz w:val="22"/>
          <w:szCs w:val="22"/>
        </w:rPr>
        <w:t>/a</w:t>
      </w:r>
      <w:r w:rsidRPr="00F43C8E">
        <w:rPr>
          <w:bCs/>
          <w:sz w:val="22"/>
          <w:szCs w:val="22"/>
        </w:rPr>
        <w:t xml:space="preserve"> oświadczam, że w przypadku  </w:t>
      </w:r>
      <w:r>
        <w:rPr>
          <w:sz w:val="22"/>
          <w:szCs w:val="22"/>
        </w:rPr>
        <w:t>utraty kostiumu</w:t>
      </w:r>
      <w:r>
        <w:rPr>
          <w:sz w:val="21"/>
          <w:szCs w:val="21"/>
        </w:rPr>
        <w:t xml:space="preserve">, </w:t>
      </w:r>
      <w:r w:rsidRPr="00F963A7">
        <w:rPr>
          <w:sz w:val="22"/>
          <w:szCs w:val="22"/>
        </w:rPr>
        <w:t>upoważnia</w:t>
      </w:r>
      <w:r>
        <w:rPr>
          <w:sz w:val="22"/>
          <w:szCs w:val="22"/>
        </w:rPr>
        <w:t>m</w:t>
      </w:r>
      <w:r w:rsidRPr="00F963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atr Wielki – Operę Narodową </w:t>
      </w:r>
      <w:r w:rsidRPr="00F963A7">
        <w:rPr>
          <w:sz w:val="22"/>
          <w:szCs w:val="22"/>
        </w:rPr>
        <w:t>do zatrzymania kaucji</w:t>
      </w:r>
      <w:r>
        <w:rPr>
          <w:sz w:val="22"/>
          <w:szCs w:val="22"/>
        </w:rPr>
        <w:t>. J</w:t>
      </w:r>
      <w:r w:rsidRPr="00F963A7">
        <w:rPr>
          <w:sz w:val="22"/>
          <w:szCs w:val="22"/>
        </w:rPr>
        <w:t>eżeli kaucja nie pokry</w:t>
      </w:r>
      <w:r>
        <w:rPr>
          <w:sz w:val="22"/>
          <w:szCs w:val="22"/>
        </w:rPr>
        <w:t>je szkody</w:t>
      </w:r>
      <w:r w:rsidRPr="00F963A7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oniesionej przez Teatr Wielki – Operę Narodową </w:t>
      </w:r>
      <w:r w:rsidRPr="00F963A7">
        <w:rPr>
          <w:sz w:val="22"/>
          <w:szCs w:val="22"/>
        </w:rPr>
        <w:t>zobowiąz</w:t>
      </w:r>
      <w:r>
        <w:rPr>
          <w:sz w:val="22"/>
          <w:szCs w:val="22"/>
        </w:rPr>
        <w:t>uję</w:t>
      </w:r>
      <w:r w:rsidRPr="00F963A7">
        <w:rPr>
          <w:sz w:val="22"/>
          <w:szCs w:val="22"/>
        </w:rPr>
        <w:t xml:space="preserve"> </w:t>
      </w:r>
      <w:r>
        <w:rPr>
          <w:sz w:val="22"/>
          <w:szCs w:val="22"/>
        </w:rPr>
        <w:t>się</w:t>
      </w:r>
      <w:r w:rsidRPr="00F963A7">
        <w:rPr>
          <w:sz w:val="22"/>
          <w:szCs w:val="22"/>
        </w:rPr>
        <w:t xml:space="preserve"> do zapłacenia kwoty odpowiadającej aktualnej wartości kostiumu pomniejszonej o procent jego zużycia.</w:t>
      </w:r>
    </w:p>
    <w:p w:rsidR="005805D7" w:rsidRDefault="00634BA9" w:rsidP="00CF06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rażam zgodę na potrącenie z kaucji opłaty z tytułu opóźnienia w zwrocie kostiumu.</w:t>
      </w:r>
    </w:p>
    <w:p w:rsidR="005805D7" w:rsidRDefault="005805D7" w:rsidP="005805D7">
      <w:pPr>
        <w:rPr>
          <w:sz w:val="22"/>
          <w:szCs w:val="22"/>
        </w:rPr>
      </w:pPr>
    </w:p>
    <w:p w:rsidR="00CF0631" w:rsidRDefault="00CF0631" w:rsidP="005805D7">
      <w:pPr>
        <w:rPr>
          <w:sz w:val="22"/>
          <w:szCs w:val="22"/>
        </w:rPr>
      </w:pPr>
    </w:p>
    <w:p w:rsidR="00CF0631" w:rsidRDefault="00CF0631" w:rsidP="005805D7">
      <w:pPr>
        <w:rPr>
          <w:sz w:val="22"/>
          <w:szCs w:val="22"/>
        </w:rPr>
      </w:pPr>
    </w:p>
    <w:p w:rsidR="005805D7" w:rsidRDefault="005805D7" w:rsidP="005805D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5805D7" w:rsidRDefault="005805D7" w:rsidP="005805D7">
      <w:pPr>
        <w:ind w:left="4956" w:firstLine="708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…............................................................................</w:t>
      </w:r>
    </w:p>
    <w:p w:rsidR="005805D7" w:rsidRDefault="005805D7" w:rsidP="005805D7">
      <w:pPr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  <w:t xml:space="preserve"> czytelny odpis </w:t>
      </w:r>
      <w:r w:rsidR="00CF0631">
        <w:rPr>
          <w:i/>
          <w:iCs/>
          <w:sz w:val="12"/>
          <w:szCs w:val="12"/>
        </w:rPr>
        <w:t>N</w:t>
      </w:r>
      <w:r>
        <w:rPr>
          <w:i/>
          <w:iCs/>
          <w:sz w:val="12"/>
          <w:szCs w:val="12"/>
        </w:rPr>
        <w:t>ajemcy  lub osoby upoważnionej</w:t>
      </w:r>
    </w:p>
    <w:p w:rsidR="005805D7" w:rsidRDefault="005805D7" w:rsidP="005805D7">
      <w:pPr>
        <w:tabs>
          <w:tab w:val="left" w:pos="285"/>
          <w:tab w:val="left" w:pos="2700"/>
          <w:tab w:val="left" w:pos="7530"/>
        </w:tabs>
        <w:jc w:val="both"/>
        <w:rPr>
          <w:u w:val="single"/>
        </w:rPr>
      </w:pPr>
    </w:p>
    <w:p w:rsidR="005805D7" w:rsidRDefault="005805D7" w:rsidP="005805D7">
      <w:pPr>
        <w:tabs>
          <w:tab w:val="left" w:pos="285"/>
          <w:tab w:val="left" w:pos="2700"/>
          <w:tab w:val="left" w:pos="7530"/>
        </w:tabs>
        <w:jc w:val="both"/>
        <w:rPr>
          <w:u w:val="single"/>
        </w:rPr>
      </w:pPr>
    </w:p>
    <w:p w:rsidR="00660879" w:rsidRPr="00AA379B" w:rsidRDefault="005805D7" w:rsidP="00AA379B">
      <w:pPr>
        <w:tabs>
          <w:tab w:val="left" w:pos="285"/>
          <w:tab w:val="left" w:pos="2700"/>
          <w:tab w:val="left" w:pos="7530"/>
        </w:tabs>
        <w:jc w:val="both"/>
        <w:rPr>
          <w:i/>
          <w:iCs/>
          <w:u w:val="single"/>
        </w:rPr>
      </w:pPr>
      <w:r>
        <w:rPr>
          <w:sz w:val="20"/>
          <w:szCs w:val="20"/>
        </w:rPr>
        <w:tab/>
        <w:t xml:space="preserve"> </w:t>
      </w:r>
    </w:p>
    <w:p w:rsidR="00660879" w:rsidRDefault="00660879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  <w:bookmarkStart w:id="0" w:name="_GoBack"/>
    </w:p>
    <w:bookmarkEnd w:id="0"/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Default="00CF0631" w:rsidP="00660879">
      <w:pPr>
        <w:rPr>
          <w:rFonts w:cs="Times New Roman"/>
          <w:sz w:val="22"/>
          <w:szCs w:val="22"/>
        </w:rPr>
      </w:pPr>
    </w:p>
    <w:sectPr w:rsidR="00CF0631" w:rsidSect="003C6B81">
      <w:footerReference w:type="default" r:id="rId8"/>
      <w:pgSz w:w="11905" w:h="16837"/>
      <w:pgMar w:top="737" w:right="760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29" w:rsidRDefault="005C6629">
      <w:r>
        <w:separator/>
      </w:r>
    </w:p>
  </w:endnote>
  <w:endnote w:type="continuationSeparator" w:id="0">
    <w:p w:rsidR="005C6629" w:rsidRDefault="005C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DA4" w:rsidRDefault="00894DA4">
    <w:pPr>
      <w:pStyle w:val="Stopka"/>
      <w:jc w:val="center"/>
    </w:pPr>
  </w:p>
  <w:p w:rsidR="00894DA4" w:rsidRDefault="0089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29" w:rsidRDefault="005C6629">
      <w:r>
        <w:rPr>
          <w:color w:val="000000"/>
        </w:rPr>
        <w:separator/>
      </w:r>
    </w:p>
  </w:footnote>
  <w:footnote w:type="continuationSeparator" w:id="0">
    <w:p w:rsidR="005C6629" w:rsidRDefault="005C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096D"/>
    <w:multiLevelType w:val="multilevel"/>
    <w:tmpl w:val="B5449DC6"/>
    <w:styleLink w:val="WW8Num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D181527"/>
    <w:multiLevelType w:val="hybridMultilevel"/>
    <w:tmpl w:val="3FFE7F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6C1B16"/>
    <w:multiLevelType w:val="hybridMultilevel"/>
    <w:tmpl w:val="A45A7F0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87E5D4A"/>
    <w:multiLevelType w:val="multilevel"/>
    <w:tmpl w:val="5836AA9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E8C2193"/>
    <w:multiLevelType w:val="multilevel"/>
    <w:tmpl w:val="8B360DE2"/>
    <w:styleLink w:val="WW8Num3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24F7A96"/>
    <w:multiLevelType w:val="multilevel"/>
    <w:tmpl w:val="0D9C96C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B6F0745"/>
    <w:multiLevelType w:val="hybridMultilevel"/>
    <w:tmpl w:val="A844A900"/>
    <w:lvl w:ilvl="0" w:tplc="E1C8354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31D0248B"/>
    <w:multiLevelType w:val="hybridMultilevel"/>
    <w:tmpl w:val="2A2EB1F2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 w15:restartNumberingAfterBreak="0">
    <w:nsid w:val="3263496A"/>
    <w:multiLevelType w:val="hybridMultilevel"/>
    <w:tmpl w:val="04AEF588"/>
    <w:lvl w:ilvl="0" w:tplc="FA0A041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4054080E"/>
    <w:multiLevelType w:val="multilevel"/>
    <w:tmpl w:val="7DAC8BAE"/>
    <w:styleLink w:val="WW8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ED303D3"/>
    <w:multiLevelType w:val="hybridMultilevel"/>
    <w:tmpl w:val="AFD2987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2A1547F"/>
    <w:multiLevelType w:val="hybridMultilevel"/>
    <w:tmpl w:val="C20A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A"/>
    <w:rsid w:val="0000468D"/>
    <w:rsid w:val="00032117"/>
    <w:rsid w:val="000471F6"/>
    <w:rsid w:val="00057099"/>
    <w:rsid w:val="00057171"/>
    <w:rsid w:val="000F1621"/>
    <w:rsid w:val="0013757D"/>
    <w:rsid w:val="00146B83"/>
    <w:rsid w:val="0022223A"/>
    <w:rsid w:val="00236FBA"/>
    <w:rsid w:val="002461A6"/>
    <w:rsid w:val="00263F84"/>
    <w:rsid w:val="0029358A"/>
    <w:rsid w:val="002A72D5"/>
    <w:rsid w:val="002B7FC4"/>
    <w:rsid w:val="00301669"/>
    <w:rsid w:val="00316E0C"/>
    <w:rsid w:val="00337B42"/>
    <w:rsid w:val="00396EB0"/>
    <w:rsid w:val="003B50AC"/>
    <w:rsid w:val="003C6B81"/>
    <w:rsid w:val="003F6F14"/>
    <w:rsid w:val="0041315E"/>
    <w:rsid w:val="00414C08"/>
    <w:rsid w:val="00442CF6"/>
    <w:rsid w:val="004A66EA"/>
    <w:rsid w:val="004B5C2A"/>
    <w:rsid w:val="004C5B1A"/>
    <w:rsid w:val="004E4143"/>
    <w:rsid w:val="004F748E"/>
    <w:rsid w:val="00516CE4"/>
    <w:rsid w:val="0053391C"/>
    <w:rsid w:val="00547A87"/>
    <w:rsid w:val="005670AA"/>
    <w:rsid w:val="005805D7"/>
    <w:rsid w:val="00583B59"/>
    <w:rsid w:val="005933A5"/>
    <w:rsid w:val="005A5874"/>
    <w:rsid w:val="005C1486"/>
    <w:rsid w:val="005C5EE2"/>
    <w:rsid w:val="005C6629"/>
    <w:rsid w:val="005F3C06"/>
    <w:rsid w:val="005F4E9F"/>
    <w:rsid w:val="00634BA9"/>
    <w:rsid w:val="00650D20"/>
    <w:rsid w:val="00660879"/>
    <w:rsid w:val="006669FE"/>
    <w:rsid w:val="0068244F"/>
    <w:rsid w:val="00686203"/>
    <w:rsid w:val="006F085C"/>
    <w:rsid w:val="00706593"/>
    <w:rsid w:val="007106FE"/>
    <w:rsid w:val="00756F2B"/>
    <w:rsid w:val="00765056"/>
    <w:rsid w:val="00787137"/>
    <w:rsid w:val="00794550"/>
    <w:rsid w:val="007A1AF3"/>
    <w:rsid w:val="007D536E"/>
    <w:rsid w:val="007E6EDC"/>
    <w:rsid w:val="007F1AAB"/>
    <w:rsid w:val="007F495F"/>
    <w:rsid w:val="00816743"/>
    <w:rsid w:val="00887759"/>
    <w:rsid w:val="00894DA4"/>
    <w:rsid w:val="008A26BF"/>
    <w:rsid w:val="008B11E6"/>
    <w:rsid w:val="008B53F7"/>
    <w:rsid w:val="008C5399"/>
    <w:rsid w:val="008C5F2A"/>
    <w:rsid w:val="0091141B"/>
    <w:rsid w:val="009252F6"/>
    <w:rsid w:val="0096737C"/>
    <w:rsid w:val="00976DAB"/>
    <w:rsid w:val="009B6D9D"/>
    <w:rsid w:val="009C0562"/>
    <w:rsid w:val="009E2B55"/>
    <w:rsid w:val="00A41CCB"/>
    <w:rsid w:val="00A45C43"/>
    <w:rsid w:val="00A46FC6"/>
    <w:rsid w:val="00A57022"/>
    <w:rsid w:val="00A66537"/>
    <w:rsid w:val="00A834DA"/>
    <w:rsid w:val="00AA379B"/>
    <w:rsid w:val="00AC6D26"/>
    <w:rsid w:val="00AC7F48"/>
    <w:rsid w:val="00B15637"/>
    <w:rsid w:val="00B51753"/>
    <w:rsid w:val="00B53AE4"/>
    <w:rsid w:val="00B862B4"/>
    <w:rsid w:val="00BA5D5C"/>
    <w:rsid w:val="00BB2DFE"/>
    <w:rsid w:val="00BC27AB"/>
    <w:rsid w:val="00BC416F"/>
    <w:rsid w:val="00BC6FEC"/>
    <w:rsid w:val="00BD1E86"/>
    <w:rsid w:val="00BF163D"/>
    <w:rsid w:val="00C353F6"/>
    <w:rsid w:val="00CA039B"/>
    <w:rsid w:val="00CE0D55"/>
    <w:rsid w:val="00CE31B8"/>
    <w:rsid w:val="00CF0631"/>
    <w:rsid w:val="00D071DF"/>
    <w:rsid w:val="00D356A1"/>
    <w:rsid w:val="00D720B7"/>
    <w:rsid w:val="00D83500"/>
    <w:rsid w:val="00D85E3C"/>
    <w:rsid w:val="00D93969"/>
    <w:rsid w:val="00DA7510"/>
    <w:rsid w:val="00DB7AEE"/>
    <w:rsid w:val="00DC6479"/>
    <w:rsid w:val="00E16579"/>
    <w:rsid w:val="00E648B5"/>
    <w:rsid w:val="00E91E3F"/>
    <w:rsid w:val="00EA023A"/>
    <w:rsid w:val="00EF24AB"/>
    <w:rsid w:val="00F118C0"/>
    <w:rsid w:val="00F53091"/>
    <w:rsid w:val="00FE09F4"/>
    <w:rsid w:val="00FF276B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4B01E-FED1-44B3-8B3B-664081D2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eastAsia="Times New Roman"/>
      <w:sz w:val="24"/>
      <w:szCs w:val="24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579"/>
    <w:rPr>
      <w:rFonts w:ascii="Segoe UI" w:hAnsi="Segoe UI" w:cs="Segoe UI"/>
      <w:kern w:val="3"/>
      <w:sz w:val="18"/>
      <w:szCs w:val="18"/>
    </w:rPr>
  </w:style>
  <w:style w:type="paragraph" w:styleId="Poprawka">
    <w:name w:val="Revision"/>
    <w:hidden/>
    <w:uiPriority w:val="99"/>
    <w:semiHidden/>
    <w:rsid w:val="008A26BF"/>
    <w:rPr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47A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8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8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DA4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E257-35B7-4AE8-86E2-44DC6CC4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teatrwiel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ariusz Kaminski</cp:lastModifiedBy>
  <cp:revision>3</cp:revision>
  <cp:lastPrinted>2016-08-02T06:29:00Z</cp:lastPrinted>
  <dcterms:created xsi:type="dcterms:W3CDTF">2016-09-21T08:10:00Z</dcterms:created>
  <dcterms:modified xsi:type="dcterms:W3CDTF">2016-09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